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CB" w:rsidRPr="00AA06CB" w:rsidRDefault="00AA06CB" w:rsidP="00AA0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6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655636" wp14:editId="17A9148F">
            <wp:extent cx="584835" cy="690880"/>
            <wp:effectExtent l="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CB" w:rsidRPr="00AA06CB" w:rsidRDefault="00AA06CB" w:rsidP="00AA06CB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0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AA06CB" w:rsidRPr="00AA06CB" w:rsidRDefault="00AA06CB" w:rsidP="00AA06CB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0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A06CB" w:rsidRPr="00AA06CB" w:rsidRDefault="00AA06CB" w:rsidP="00AA06CB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0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AA06CB" w:rsidRPr="00A37666" w:rsidRDefault="00AA06CB" w:rsidP="00AA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A06CB" w:rsidRPr="00AA06CB" w:rsidRDefault="00AA06CB" w:rsidP="00AA06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AA06CB" w:rsidRPr="00A37666" w:rsidRDefault="00AA06CB" w:rsidP="00AA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A06CB" w:rsidRPr="00AA06CB" w:rsidRDefault="00AA06CB" w:rsidP="00AA06CB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A0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AA06CB" w:rsidRPr="00A37666" w:rsidRDefault="00AA06CB" w:rsidP="00AA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AA06CB" w:rsidRPr="00AA06CB" w:rsidRDefault="00AA06CB" w:rsidP="00AA06CB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A0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_-</w:t>
      </w:r>
      <w:r w:rsidRPr="00AA0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AA0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AA06CB" w:rsidRPr="00AA06CB" w:rsidRDefault="00AA06CB" w:rsidP="00AA06CB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A0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A0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A0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A0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A0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A0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AA06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AA06CB" w:rsidRPr="00AA06CB" w:rsidRDefault="00AA06CB" w:rsidP="00AA06CB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06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1 декабря 2018 года</w:t>
      </w:r>
    </w:p>
    <w:p w:rsidR="00883FD4" w:rsidRPr="00A37666" w:rsidRDefault="00883FD4" w:rsidP="008A72CE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1D69" w:rsidRDefault="00771D69" w:rsidP="003A2EE3">
      <w:pPr>
        <w:tabs>
          <w:tab w:val="left" w:pos="4253"/>
        </w:tabs>
        <w:spacing w:after="0"/>
        <w:ind w:right="56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ддержке обращения депутатов Думы города </w:t>
      </w:r>
      <w:r w:rsidR="00161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фтеюганска</w:t>
      </w:r>
      <w:r w:rsidRPr="00771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AA0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71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у Ханты-Мансийского автономного </w:t>
      </w:r>
      <w:r w:rsidR="00161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– Югры</w:t>
      </w:r>
    </w:p>
    <w:p w:rsidR="00883FD4" w:rsidRPr="00A37666" w:rsidRDefault="00883FD4" w:rsidP="008A72CE">
      <w:pPr>
        <w:spacing w:after="0" w:line="240" w:lineRule="auto"/>
        <w:ind w:right="623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133" w:rsidRDefault="001614F0" w:rsidP="008A72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бращение депутатов Думы города Нефтеюганска в Думу Ханты-Мансийского автономного округа – Югры, согласно решению Думы города Нефтеюганска от 31</w:t>
      </w:r>
      <w:r w:rsidR="00B0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B68"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№ 487 - </w:t>
      </w:r>
      <w:r w:rsidRPr="00F271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щении депутатов Думы города </w:t>
      </w:r>
      <w:r w:rsidR="00FA6133"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а</w:t>
      </w:r>
      <w:r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 Ханты-Мансийского автономного округа – Югры», руководствуясь Уставом </w:t>
      </w:r>
      <w:r w:rsidR="00FA6133"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8A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A6133"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ламентом Думы </w:t>
      </w:r>
      <w:r w:rsidR="00FA6133"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  <w:r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A72CE" w:rsidRPr="00A37666" w:rsidRDefault="008A72CE" w:rsidP="008A72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14F0" w:rsidRDefault="00F271C2" w:rsidP="008A72CE">
      <w:pPr>
        <w:pStyle w:val="a7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8A72CE" w:rsidRPr="00A37666" w:rsidRDefault="008A72CE" w:rsidP="008A72CE">
      <w:pPr>
        <w:pStyle w:val="a7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46D" w:rsidRDefault="008A72CE" w:rsidP="000024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614F0"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ть обращение депутатов Думы города </w:t>
      </w:r>
      <w:r w:rsid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а</w:t>
      </w:r>
      <w:r w:rsidR="001614F0"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 Ханты-Мансийского автономного округа – Югры, согласно </w:t>
      </w:r>
      <w:r w:rsidR="001614F0" w:rsidRPr="000024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Думы города Нефтеюганска от 31</w:t>
      </w:r>
      <w:r w:rsidR="00B0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B68" w:rsidRPr="00002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614F0" w:rsidRPr="0000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№ 487 - </w:t>
      </w:r>
      <w:r w:rsidR="001614F0" w:rsidRPr="000024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614F0" w:rsidRPr="0000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щении депутатов Думы города </w:t>
      </w:r>
      <w:r w:rsidR="00FA6133" w:rsidRPr="00002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а</w:t>
      </w:r>
      <w:r w:rsidR="001614F0" w:rsidRPr="0000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 Ханты-Мансийского автономного округа – Югры»</w:t>
      </w:r>
      <w:r w:rsidR="001614F0" w:rsidRPr="00F2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666" w:rsidRDefault="008A72CE" w:rsidP="00A323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14F0" w:rsidRPr="0000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направить в Думу Ханты-Мансийского автономного округа – Югры и Думу города </w:t>
      </w:r>
      <w:r w:rsidR="00002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а</w:t>
      </w:r>
      <w:r w:rsidR="001614F0" w:rsidRPr="00002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9DE" w:rsidRPr="000A49DE" w:rsidRDefault="000A49DE" w:rsidP="000A49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4"/>
        <w:gridCol w:w="3440"/>
      </w:tblGrid>
      <w:tr w:rsidR="0000246D" w:rsidRPr="0000246D" w:rsidTr="00F46344">
        <w:tc>
          <w:tcPr>
            <w:tcW w:w="6629" w:type="dxa"/>
            <w:hideMark/>
          </w:tcPr>
          <w:bookmarkEnd w:id="0"/>
          <w:p w:rsidR="0000246D" w:rsidRPr="0000246D" w:rsidRDefault="0000246D" w:rsidP="00A37666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00246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00246D" w:rsidRPr="0000246D" w:rsidRDefault="0000246D" w:rsidP="00A37666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246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3508" w:type="dxa"/>
          </w:tcPr>
          <w:p w:rsidR="0000246D" w:rsidRPr="0000246D" w:rsidRDefault="0000246D" w:rsidP="00A37666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  <w:p w:rsidR="0000246D" w:rsidRPr="0000246D" w:rsidRDefault="0000246D" w:rsidP="00A37666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246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                  К.Л. Пенчуков</w:t>
            </w:r>
          </w:p>
        </w:tc>
      </w:tr>
      <w:tr w:rsidR="0000246D" w:rsidRPr="0000246D" w:rsidTr="00C6360A">
        <w:trPr>
          <w:trHeight w:val="744"/>
        </w:trPr>
        <w:tc>
          <w:tcPr>
            <w:tcW w:w="6629" w:type="dxa"/>
          </w:tcPr>
          <w:p w:rsidR="0000246D" w:rsidRPr="0000246D" w:rsidRDefault="0000246D" w:rsidP="00A37666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8" w:type="dxa"/>
          </w:tcPr>
          <w:p w:rsidR="00A323D1" w:rsidRDefault="00A323D1" w:rsidP="00A37666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0246D" w:rsidRPr="0000246D" w:rsidRDefault="0000246D" w:rsidP="00A37666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00246D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Подписано</w:t>
            </w:r>
          </w:p>
          <w:p w:rsidR="0000246D" w:rsidRPr="0000246D" w:rsidRDefault="0000246D" w:rsidP="00A37666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246D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8A72C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_________</w:t>
            </w:r>
            <w:r w:rsidRPr="0000246D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2018 года</w:t>
            </w:r>
          </w:p>
        </w:tc>
      </w:tr>
    </w:tbl>
    <w:p w:rsidR="003E66B4" w:rsidRDefault="003E66B4" w:rsidP="00A376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66B4" w:rsidSect="000A49DE">
      <w:headerReference w:type="default" r:id="rId10"/>
      <w:headerReference w:type="first" r:id="rId11"/>
      <w:pgSz w:w="11906" w:h="16838"/>
      <w:pgMar w:top="964" w:right="567" w:bottom="96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BB" w:rsidRDefault="00C16ABB">
      <w:pPr>
        <w:spacing w:after="0" w:line="240" w:lineRule="auto"/>
      </w:pPr>
      <w:r>
        <w:separator/>
      </w:r>
    </w:p>
  </w:endnote>
  <w:endnote w:type="continuationSeparator" w:id="0">
    <w:p w:rsidR="00C16ABB" w:rsidRDefault="00C1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BB" w:rsidRDefault="00C16ABB">
      <w:pPr>
        <w:spacing w:after="0" w:line="240" w:lineRule="auto"/>
      </w:pPr>
      <w:r>
        <w:separator/>
      </w:r>
    </w:p>
  </w:footnote>
  <w:footnote w:type="continuationSeparator" w:id="0">
    <w:p w:rsidR="00C16ABB" w:rsidRDefault="00C1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5" w:rsidRDefault="000A49DE">
    <w:pPr>
      <w:pStyle w:val="a3"/>
      <w:jc w:val="center"/>
    </w:pPr>
  </w:p>
  <w:p w:rsidR="00042B75" w:rsidRDefault="000A4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9E" w:rsidRDefault="0098522E" w:rsidP="00E0699E">
    <w:pPr>
      <w:pStyle w:val="a3"/>
      <w:tabs>
        <w:tab w:val="clear" w:pos="9355"/>
        <w:tab w:val="right" w:pos="9923"/>
      </w:tabs>
      <w:ind w:left="708"/>
    </w:pPr>
    <w:r>
      <w:tab/>
    </w:r>
    <w:r>
      <w:tab/>
      <w:t xml:space="preserve">Вер </w:t>
    </w:r>
    <w:r w:rsidR="00771D69">
      <w:t>1</w:t>
    </w:r>
    <w:r>
      <w:t>/</w:t>
    </w:r>
    <w:r w:rsidR="00771D69">
      <w:t>14</w:t>
    </w:r>
    <w:r>
      <w:t>.1</w:t>
    </w:r>
    <w:r w:rsidR="00771D69">
      <w:t>2</w:t>
    </w:r>
    <w:r w:rsidR="00E0699E"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38"/>
    <w:multiLevelType w:val="hybridMultilevel"/>
    <w:tmpl w:val="1B7CA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6B299A"/>
    <w:multiLevelType w:val="hybridMultilevel"/>
    <w:tmpl w:val="78D88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E2B26"/>
    <w:multiLevelType w:val="hybridMultilevel"/>
    <w:tmpl w:val="F52088C6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92472D"/>
    <w:multiLevelType w:val="hybridMultilevel"/>
    <w:tmpl w:val="BB68F3CA"/>
    <w:lvl w:ilvl="0" w:tplc="3670EB6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B55A2E"/>
    <w:multiLevelType w:val="hybridMultilevel"/>
    <w:tmpl w:val="5630DB22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74718"/>
    <w:multiLevelType w:val="hybridMultilevel"/>
    <w:tmpl w:val="575E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87B45"/>
    <w:multiLevelType w:val="hybridMultilevel"/>
    <w:tmpl w:val="9E5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54"/>
    <w:rsid w:val="0000246D"/>
    <w:rsid w:val="00012493"/>
    <w:rsid w:val="000231F2"/>
    <w:rsid w:val="00035D7F"/>
    <w:rsid w:val="00047A8F"/>
    <w:rsid w:val="00077802"/>
    <w:rsid w:val="00085242"/>
    <w:rsid w:val="00085B82"/>
    <w:rsid w:val="00092A55"/>
    <w:rsid w:val="00094525"/>
    <w:rsid w:val="000A49DE"/>
    <w:rsid w:val="000A5478"/>
    <w:rsid w:val="000B339F"/>
    <w:rsid w:val="000E332C"/>
    <w:rsid w:val="000E6C09"/>
    <w:rsid w:val="000F591A"/>
    <w:rsid w:val="00124878"/>
    <w:rsid w:val="00131309"/>
    <w:rsid w:val="001318E6"/>
    <w:rsid w:val="0013570C"/>
    <w:rsid w:val="001533B3"/>
    <w:rsid w:val="0015757F"/>
    <w:rsid w:val="001614F0"/>
    <w:rsid w:val="001854D2"/>
    <w:rsid w:val="00194927"/>
    <w:rsid w:val="001A2546"/>
    <w:rsid w:val="001A34EE"/>
    <w:rsid w:val="001B5157"/>
    <w:rsid w:val="001E5EBA"/>
    <w:rsid w:val="00200443"/>
    <w:rsid w:val="002026C0"/>
    <w:rsid w:val="00210DCD"/>
    <w:rsid w:val="002145F8"/>
    <w:rsid w:val="00222945"/>
    <w:rsid w:val="0022508A"/>
    <w:rsid w:val="0024207B"/>
    <w:rsid w:val="00242AD2"/>
    <w:rsid w:val="002466A3"/>
    <w:rsid w:val="00253B3C"/>
    <w:rsid w:val="00256E8D"/>
    <w:rsid w:val="00272F1D"/>
    <w:rsid w:val="00292B56"/>
    <w:rsid w:val="002A676E"/>
    <w:rsid w:val="002B2ACC"/>
    <w:rsid w:val="002C5C1E"/>
    <w:rsid w:val="002E705B"/>
    <w:rsid w:val="002F40CE"/>
    <w:rsid w:val="00301C34"/>
    <w:rsid w:val="00336874"/>
    <w:rsid w:val="00342522"/>
    <w:rsid w:val="003467C5"/>
    <w:rsid w:val="0035286D"/>
    <w:rsid w:val="003572D4"/>
    <w:rsid w:val="0036299E"/>
    <w:rsid w:val="003A2EE3"/>
    <w:rsid w:val="003B0E2A"/>
    <w:rsid w:val="003B298C"/>
    <w:rsid w:val="003C5708"/>
    <w:rsid w:val="003C67B6"/>
    <w:rsid w:val="003E66B4"/>
    <w:rsid w:val="00420D48"/>
    <w:rsid w:val="00434BE0"/>
    <w:rsid w:val="00457E54"/>
    <w:rsid w:val="004650FA"/>
    <w:rsid w:val="00492086"/>
    <w:rsid w:val="004952C8"/>
    <w:rsid w:val="004D6C5C"/>
    <w:rsid w:val="004D7523"/>
    <w:rsid w:val="004E7131"/>
    <w:rsid w:val="004F5E46"/>
    <w:rsid w:val="00502F3A"/>
    <w:rsid w:val="005062F6"/>
    <w:rsid w:val="00521099"/>
    <w:rsid w:val="0052196F"/>
    <w:rsid w:val="0052229D"/>
    <w:rsid w:val="00525838"/>
    <w:rsid w:val="0055731A"/>
    <w:rsid w:val="005758B8"/>
    <w:rsid w:val="00587899"/>
    <w:rsid w:val="00590358"/>
    <w:rsid w:val="005912AA"/>
    <w:rsid w:val="00593B2B"/>
    <w:rsid w:val="00595F15"/>
    <w:rsid w:val="005A4053"/>
    <w:rsid w:val="005B794E"/>
    <w:rsid w:val="00616558"/>
    <w:rsid w:val="00622107"/>
    <w:rsid w:val="0063012E"/>
    <w:rsid w:val="00631E0A"/>
    <w:rsid w:val="0063411E"/>
    <w:rsid w:val="00645387"/>
    <w:rsid w:val="006648CA"/>
    <w:rsid w:val="00670E3D"/>
    <w:rsid w:val="006B1D71"/>
    <w:rsid w:val="006B2FC6"/>
    <w:rsid w:val="006B4D58"/>
    <w:rsid w:val="006F280E"/>
    <w:rsid w:val="00717F32"/>
    <w:rsid w:val="0072277F"/>
    <w:rsid w:val="0072399D"/>
    <w:rsid w:val="00740ED9"/>
    <w:rsid w:val="00771D69"/>
    <w:rsid w:val="007730F4"/>
    <w:rsid w:val="007859B2"/>
    <w:rsid w:val="007C31BF"/>
    <w:rsid w:val="007C56F0"/>
    <w:rsid w:val="007C6EE6"/>
    <w:rsid w:val="007E35CC"/>
    <w:rsid w:val="007E5D4C"/>
    <w:rsid w:val="0080278A"/>
    <w:rsid w:val="0083710A"/>
    <w:rsid w:val="008436FC"/>
    <w:rsid w:val="00851C8C"/>
    <w:rsid w:val="00881E71"/>
    <w:rsid w:val="00883FD4"/>
    <w:rsid w:val="008927CF"/>
    <w:rsid w:val="00896DE7"/>
    <w:rsid w:val="00897C36"/>
    <w:rsid w:val="008A3B88"/>
    <w:rsid w:val="008A72CE"/>
    <w:rsid w:val="008B0128"/>
    <w:rsid w:val="008B5B4B"/>
    <w:rsid w:val="00902150"/>
    <w:rsid w:val="00903486"/>
    <w:rsid w:val="009034B9"/>
    <w:rsid w:val="00916BFA"/>
    <w:rsid w:val="00927C2B"/>
    <w:rsid w:val="009454F6"/>
    <w:rsid w:val="00950324"/>
    <w:rsid w:val="00956954"/>
    <w:rsid w:val="00965010"/>
    <w:rsid w:val="0098522E"/>
    <w:rsid w:val="00986354"/>
    <w:rsid w:val="00993095"/>
    <w:rsid w:val="00996805"/>
    <w:rsid w:val="009A5732"/>
    <w:rsid w:val="009A591B"/>
    <w:rsid w:val="009D0289"/>
    <w:rsid w:val="009E5C8B"/>
    <w:rsid w:val="00A323D1"/>
    <w:rsid w:val="00A36ED5"/>
    <w:rsid w:val="00A37666"/>
    <w:rsid w:val="00A5715B"/>
    <w:rsid w:val="00A748D9"/>
    <w:rsid w:val="00AA06CB"/>
    <w:rsid w:val="00AA4CE6"/>
    <w:rsid w:val="00AC38DE"/>
    <w:rsid w:val="00AE6C3C"/>
    <w:rsid w:val="00B051F4"/>
    <w:rsid w:val="00B06B68"/>
    <w:rsid w:val="00B21591"/>
    <w:rsid w:val="00B321AC"/>
    <w:rsid w:val="00B460FE"/>
    <w:rsid w:val="00BB42A3"/>
    <w:rsid w:val="00BC6019"/>
    <w:rsid w:val="00BC6C35"/>
    <w:rsid w:val="00BD4FBE"/>
    <w:rsid w:val="00BF0094"/>
    <w:rsid w:val="00C13404"/>
    <w:rsid w:val="00C16ABB"/>
    <w:rsid w:val="00C20EAE"/>
    <w:rsid w:val="00C215E0"/>
    <w:rsid w:val="00C26CD8"/>
    <w:rsid w:val="00C31D25"/>
    <w:rsid w:val="00C322EA"/>
    <w:rsid w:val="00C453CB"/>
    <w:rsid w:val="00C46265"/>
    <w:rsid w:val="00C6360A"/>
    <w:rsid w:val="00C804AB"/>
    <w:rsid w:val="00C86470"/>
    <w:rsid w:val="00C93528"/>
    <w:rsid w:val="00C93D76"/>
    <w:rsid w:val="00C96275"/>
    <w:rsid w:val="00C96CC5"/>
    <w:rsid w:val="00CA5DE8"/>
    <w:rsid w:val="00CA774A"/>
    <w:rsid w:val="00CB20BF"/>
    <w:rsid w:val="00CD3D7E"/>
    <w:rsid w:val="00D00E6E"/>
    <w:rsid w:val="00D34AD9"/>
    <w:rsid w:val="00D41956"/>
    <w:rsid w:val="00D741A4"/>
    <w:rsid w:val="00D76A54"/>
    <w:rsid w:val="00DB119D"/>
    <w:rsid w:val="00DB1F96"/>
    <w:rsid w:val="00DC3CDE"/>
    <w:rsid w:val="00DD2F36"/>
    <w:rsid w:val="00DD736F"/>
    <w:rsid w:val="00DE663A"/>
    <w:rsid w:val="00DF14AB"/>
    <w:rsid w:val="00E03129"/>
    <w:rsid w:val="00E0699E"/>
    <w:rsid w:val="00E11D95"/>
    <w:rsid w:val="00E25079"/>
    <w:rsid w:val="00E259C1"/>
    <w:rsid w:val="00E3367E"/>
    <w:rsid w:val="00E93BFC"/>
    <w:rsid w:val="00E94819"/>
    <w:rsid w:val="00EA009E"/>
    <w:rsid w:val="00EA1FFF"/>
    <w:rsid w:val="00EC4F65"/>
    <w:rsid w:val="00F134E8"/>
    <w:rsid w:val="00F14720"/>
    <w:rsid w:val="00F2279C"/>
    <w:rsid w:val="00F271C2"/>
    <w:rsid w:val="00F27D41"/>
    <w:rsid w:val="00F54132"/>
    <w:rsid w:val="00F750B4"/>
    <w:rsid w:val="00F77109"/>
    <w:rsid w:val="00F9006C"/>
    <w:rsid w:val="00FA2429"/>
    <w:rsid w:val="00FA41A0"/>
    <w:rsid w:val="00FA6133"/>
    <w:rsid w:val="00FC2768"/>
    <w:rsid w:val="00FC731D"/>
    <w:rsid w:val="00FD1DB1"/>
    <w:rsid w:val="00FD55A3"/>
    <w:rsid w:val="00FE230B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2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2A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2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0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2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2A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2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0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995A-6BA0-40DA-9524-903BED86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катерина Владимировна</dc:creator>
  <cp:lastModifiedBy>Наталья Ю. Трефилова</cp:lastModifiedBy>
  <cp:revision>6</cp:revision>
  <cp:lastPrinted>2018-11-08T06:53:00Z</cp:lastPrinted>
  <dcterms:created xsi:type="dcterms:W3CDTF">2018-12-20T05:28:00Z</dcterms:created>
  <dcterms:modified xsi:type="dcterms:W3CDTF">2018-12-20T09:15:00Z</dcterms:modified>
</cp:coreProperties>
</file>